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D65" w:rsidRDefault="00540D65" w:rsidP="00540D6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40D65" w:rsidRDefault="00540D65" w:rsidP="00540D6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40D65" w:rsidRDefault="00540D65" w:rsidP="00540D6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40D65" w:rsidRDefault="00540D65" w:rsidP="00540D65">
      <w:pPr>
        <w:rPr>
          <w:rFonts w:ascii="Times New Roman" w:hAnsi="Times New Roman" w:cs="Times New Roman"/>
          <w:sz w:val="24"/>
          <w:szCs w:val="24"/>
        </w:rPr>
      </w:pPr>
      <w:r w:rsidRPr="00540D65">
        <w:rPr>
          <w:rFonts w:ascii="Times New Roman" w:hAnsi="Times New Roman" w:cs="Times New Roman"/>
          <w:sz w:val="24"/>
          <w:szCs w:val="24"/>
        </w:rPr>
        <w:t>Nazwisko i imię pacjenta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:rsidR="00540D65" w:rsidRDefault="00540D65" w:rsidP="00540D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893EF6" w:rsidRPr="00893EF6" w:rsidRDefault="00AF7311" w:rsidP="00540D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rect id="_x0000_s1027" style="position:absolute;margin-left:91.15pt;margin-top:.2pt;width:23.25pt;height:17.25pt;z-index:251659264"/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rect id="_x0000_s1028" style="position:absolute;margin-left:110.65pt;margin-top:.2pt;width:23.25pt;height:17.25pt;z-index:251660288"/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rect id="_x0000_s1029" style="position:absolute;margin-left:133.9pt;margin-top:.2pt;width:23.25pt;height:17.25pt;z-index:251661312"/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rect id="_x0000_s1026" style="position:absolute;margin-left:67.9pt;margin-top:.2pt;width:23.25pt;height:17.25pt;z-index:251658240"/>
        </w:pict>
      </w:r>
      <w:r w:rsidRPr="00AF7311"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36" style="position:absolute;margin-left:292.9pt;margin-top:.2pt;width:23.25pt;height:17.25pt;z-index:251668480"/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rect id="_x0000_s1035" style="position:absolute;margin-left:273.4pt;margin-top:.2pt;width:23.25pt;height:17.25pt;z-index:251667456"/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rect id="_x0000_s1034" style="position:absolute;margin-left:250.15pt;margin-top:.2pt;width:23.25pt;height:17.25pt;z-index:251666432"/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rect id="_x0000_s1033" style="position:absolute;margin-left:226.9pt;margin-top:.2pt;width:23.25pt;height:17.25pt;z-index:251665408"/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rect id="_x0000_s1032" style="position:absolute;margin-left:203.65pt;margin-top:.2pt;width:23.25pt;height:17.25pt;z-index:251664384"/>
        </w:pict>
      </w:r>
      <w:r w:rsidRPr="00AF7311"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31" style="position:absolute;margin-left:180.4pt;margin-top:.2pt;width:23.25pt;height:17.25pt;z-index:251663360"/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rect id="_x0000_s1030" style="position:absolute;margin-left:157.15pt;margin-top:.2pt;width:23.25pt;height:17.25pt;z-index:251662336"/>
        </w:pict>
      </w:r>
      <w:r w:rsidR="00893EF6" w:rsidRPr="00893EF6">
        <w:rPr>
          <w:rFonts w:ascii="Times New Roman" w:hAnsi="Times New Roman" w:cs="Times New Roman"/>
          <w:sz w:val="28"/>
          <w:szCs w:val="28"/>
        </w:rPr>
        <w:t xml:space="preserve">PESEL: </w:t>
      </w:r>
    </w:p>
    <w:p w:rsidR="00540D65" w:rsidRDefault="00540D65" w:rsidP="00540D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przyjęcia/wypisu …………………………………………………………………………..</w:t>
      </w:r>
    </w:p>
    <w:p w:rsidR="00540D65" w:rsidRDefault="00540D65" w:rsidP="00540D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czyna wypisu ……………………………………………………………………………....</w:t>
      </w:r>
    </w:p>
    <w:p w:rsidR="00540D65" w:rsidRDefault="00540D65" w:rsidP="00540D65">
      <w:pPr>
        <w:rPr>
          <w:rFonts w:ascii="Times New Roman" w:hAnsi="Times New Roman" w:cs="Times New Roman"/>
          <w:sz w:val="24"/>
          <w:szCs w:val="24"/>
        </w:rPr>
      </w:pPr>
    </w:p>
    <w:p w:rsidR="00893EF6" w:rsidRDefault="00893EF6" w:rsidP="00893EF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.</w:t>
      </w:r>
    </w:p>
    <w:p w:rsidR="00893EF6" w:rsidRDefault="00893EF6" w:rsidP="00893EF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 zgłoszeni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 kierownika ZP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 przyjmującego</w:t>
      </w:r>
    </w:p>
    <w:p w:rsidR="00893EF6" w:rsidRDefault="00893EF6" w:rsidP="00893EF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40D65" w:rsidRDefault="00540D65" w:rsidP="00540D6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3EF6" w:rsidRDefault="00893EF6" w:rsidP="00540D6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3EF6" w:rsidRDefault="00893EF6" w:rsidP="00540D6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3EF6" w:rsidRDefault="00893EF6" w:rsidP="00540D6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3EF6" w:rsidRDefault="00893EF6" w:rsidP="00540D6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3EF6" w:rsidRDefault="00893EF6" w:rsidP="00540D6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3EF6" w:rsidRDefault="00893EF6" w:rsidP="00540D6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3EF6" w:rsidRDefault="00893EF6" w:rsidP="00540D6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3EF6" w:rsidRDefault="00893EF6" w:rsidP="00540D6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3EF6" w:rsidRDefault="00893EF6" w:rsidP="00540D6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3EF6" w:rsidRDefault="00893EF6" w:rsidP="00540D6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3EF6" w:rsidRDefault="00893EF6" w:rsidP="00893EF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3EF6" w:rsidRDefault="00893EF6" w:rsidP="00893EF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3EF6" w:rsidRDefault="00893EF6" w:rsidP="00893EF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3EF6" w:rsidRDefault="00893EF6" w:rsidP="00893EF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3EF6" w:rsidRDefault="00893EF6" w:rsidP="00893EF6">
      <w:pPr>
        <w:rPr>
          <w:rFonts w:ascii="Times New Roman" w:hAnsi="Times New Roman" w:cs="Times New Roman"/>
          <w:sz w:val="24"/>
          <w:szCs w:val="24"/>
        </w:rPr>
      </w:pPr>
      <w:r w:rsidRPr="00540D65">
        <w:rPr>
          <w:rFonts w:ascii="Times New Roman" w:hAnsi="Times New Roman" w:cs="Times New Roman"/>
          <w:sz w:val="24"/>
          <w:szCs w:val="24"/>
        </w:rPr>
        <w:t>Nazwisko i imię pacjenta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:rsidR="00893EF6" w:rsidRDefault="00893EF6" w:rsidP="00893E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893EF6" w:rsidRPr="00893EF6" w:rsidRDefault="00AF7311" w:rsidP="00893E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rect id="_x0000_s1052" style="position:absolute;margin-left:91.15pt;margin-top:.2pt;width:23.25pt;height:17.25pt;z-index:251671552"/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rect id="_x0000_s1053" style="position:absolute;margin-left:110.65pt;margin-top:.2pt;width:23.25pt;height:17.25pt;z-index:251672576"/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rect id="_x0000_s1054" style="position:absolute;margin-left:133.9pt;margin-top:.2pt;width:23.25pt;height:17.25pt;z-index:251673600"/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rect id="_x0000_s1051" style="position:absolute;margin-left:67.9pt;margin-top:.2pt;width:23.25pt;height:17.25pt;z-index:251670528"/>
        </w:pict>
      </w:r>
      <w:r w:rsidRPr="00AF7311"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61" style="position:absolute;margin-left:292.9pt;margin-top:.2pt;width:23.25pt;height:17.25pt;z-index:251680768"/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rect id="_x0000_s1060" style="position:absolute;margin-left:273.4pt;margin-top:.2pt;width:23.25pt;height:17.25pt;z-index:251679744"/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rect id="_x0000_s1059" style="position:absolute;margin-left:250.15pt;margin-top:.2pt;width:23.25pt;height:17.25pt;z-index:251678720"/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rect id="_x0000_s1058" style="position:absolute;margin-left:226.9pt;margin-top:.2pt;width:23.25pt;height:17.25pt;z-index:251677696"/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rect id="_x0000_s1057" style="position:absolute;margin-left:203.65pt;margin-top:.2pt;width:23.25pt;height:17.25pt;z-index:251676672"/>
        </w:pict>
      </w:r>
      <w:r w:rsidRPr="00AF7311"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56" style="position:absolute;margin-left:180.4pt;margin-top:.2pt;width:23.25pt;height:17.25pt;z-index:251675648"/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rect id="_x0000_s1055" style="position:absolute;margin-left:157.15pt;margin-top:.2pt;width:23.25pt;height:17.25pt;z-index:251674624"/>
        </w:pict>
      </w:r>
      <w:r w:rsidR="00893EF6" w:rsidRPr="00893EF6">
        <w:rPr>
          <w:rFonts w:ascii="Times New Roman" w:hAnsi="Times New Roman" w:cs="Times New Roman"/>
          <w:sz w:val="28"/>
          <w:szCs w:val="28"/>
        </w:rPr>
        <w:t xml:space="preserve">PESEL: </w:t>
      </w:r>
    </w:p>
    <w:p w:rsidR="00893EF6" w:rsidRDefault="00893EF6" w:rsidP="00893E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przyjęcia/wypisu …………………………………………………………………………..</w:t>
      </w:r>
    </w:p>
    <w:p w:rsidR="00893EF6" w:rsidRDefault="00893EF6" w:rsidP="00893E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czyna wypisu ……………………………………………………………………………....</w:t>
      </w:r>
    </w:p>
    <w:p w:rsidR="00893EF6" w:rsidRDefault="00893EF6" w:rsidP="00893EF6">
      <w:pPr>
        <w:rPr>
          <w:rFonts w:ascii="Times New Roman" w:hAnsi="Times New Roman" w:cs="Times New Roman"/>
          <w:sz w:val="24"/>
          <w:szCs w:val="24"/>
        </w:rPr>
      </w:pPr>
    </w:p>
    <w:p w:rsidR="00893EF6" w:rsidRDefault="00893EF6" w:rsidP="00893EF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.</w:t>
      </w:r>
    </w:p>
    <w:p w:rsidR="00893EF6" w:rsidRDefault="00893EF6" w:rsidP="00893EF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 zgłoszeni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 kierownika ZP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 przyjmującego</w:t>
      </w:r>
    </w:p>
    <w:p w:rsidR="00893EF6" w:rsidRDefault="00893EF6" w:rsidP="00893EF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3EF6" w:rsidRPr="00540D65" w:rsidRDefault="00893EF6" w:rsidP="00893EF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3EF6" w:rsidRPr="00540D65" w:rsidRDefault="00893EF6" w:rsidP="00540D6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893EF6" w:rsidRPr="00540D65" w:rsidSect="00990A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40D65"/>
    <w:rsid w:val="00112598"/>
    <w:rsid w:val="00540D65"/>
    <w:rsid w:val="007727D9"/>
    <w:rsid w:val="00893EF6"/>
    <w:rsid w:val="00990AB1"/>
    <w:rsid w:val="00A163F8"/>
    <w:rsid w:val="00AF7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0A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16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3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FF021-19F9-4122-AD1C-3BE6F6DF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ZOZ</dc:creator>
  <cp:keywords/>
  <dc:description/>
  <cp:lastModifiedBy>SPZOZ</cp:lastModifiedBy>
  <cp:revision>2</cp:revision>
  <cp:lastPrinted>2015-04-27T10:49:00Z</cp:lastPrinted>
  <dcterms:created xsi:type="dcterms:W3CDTF">2015-04-27T10:50:00Z</dcterms:created>
  <dcterms:modified xsi:type="dcterms:W3CDTF">2015-04-27T10:50:00Z</dcterms:modified>
</cp:coreProperties>
</file>